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8F" w:rsidRDefault="001F498F" w:rsidP="001F498F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</w:t>
      </w: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</w:rPr>
        <w:t>МАДОУ</w:t>
      </w:r>
      <w:proofErr w:type="spellEnd"/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</w:rPr>
        <w:t>Детскиий</w:t>
      </w:r>
      <w:proofErr w:type="spellEnd"/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сад»№ 7</w:t>
      </w:r>
    </w:p>
    <w:p w:rsidR="001F498F" w:rsidRDefault="001F498F" w:rsidP="001F498F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1F498F" w:rsidRDefault="001F498F" w:rsidP="001F498F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1F498F" w:rsidRDefault="001F498F" w:rsidP="001F498F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1F498F" w:rsidRDefault="001F498F" w:rsidP="001F498F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Конспект занятия по аппликации.</w:t>
      </w:r>
    </w:p>
    <w:p w:rsidR="001F498F" w:rsidRDefault="001F498F" w:rsidP="001F498F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       « Снеговик»</w:t>
      </w:r>
    </w:p>
    <w:p w:rsidR="001F498F" w:rsidRDefault="001F498F" w:rsidP="001F498F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1F498F" w:rsidRDefault="001F498F" w:rsidP="001F498F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1F498F" w:rsidRDefault="001F498F" w:rsidP="001F498F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1F498F" w:rsidRDefault="001F498F" w:rsidP="001F498F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1F498F" w:rsidRDefault="001F498F" w:rsidP="001F498F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1F498F" w:rsidRDefault="001F498F" w:rsidP="001F498F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1F498F" w:rsidRDefault="001F498F" w:rsidP="001F498F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1F498F" w:rsidRDefault="001F498F" w:rsidP="001F498F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1F498F" w:rsidRDefault="001F498F" w:rsidP="001F498F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1F498F" w:rsidRDefault="001F498F" w:rsidP="001F498F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1F498F" w:rsidRDefault="001F498F" w:rsidP="001F498F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1F498F" w:rsidRDefault="001F498F" w:rsidP="001F49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98F" w:rsidRDefault="001F498F" w:rsidP="001F49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Воспитатель: Либ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.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498F" w:rsidRDefault="001F498F" w:rsidP="001F49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Г. Черняховск 2018 год</w:t>
      </w:r>
    </w:p>
    <w:p w:rsidR="001F498F" w:rsidRDefault="001F498F">
      <w:pPr>
        <w:rPr>
          <w:rFonts w:ascii="Times New Roman" w:hAnsi="Times New Roman" w:cs="Times New Roman"/>
          <w:sz w:val="28"/>
          <w:szCs w:val="28"/>
        </w:rPr>
      </w:pPr>
    </w:p>
    <w:p w:rsidR="006E430E" w:rsidRDefault="00FF53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пект занятия по аппликации «Снеговик»</w:t>
      </w:r>
    </w:p>
    <w:p w:rsidR="00FF538A" w:rsidRDefault="00FF53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содержание: </w:t>
      </w:r>
    </w:p>
    <w:p w:rsidR="00FF538A" w:rsidRDefault="00FF53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етей наклеивать готовые формы (круги) в определенной последовательности, учитывая их величину и располагая в высоту от  самого маленького;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вари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леивать полученное изображение на бумагу. </w:t>
      </w:r>
    </w:p>
    <w:p w:rsidR="00FF538A" w:rsidRDefault="00FF53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о величине, форме, цвете.</w:t>
      </w:r>
    </w:p>
    <w:p w:rsidR="00FF538A" w:rsidRDefault="00FF53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аккурат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 используя предназначенный материал.</w:t>
      </w:r>
    </w:p>
    <w:p w:rsidR="00FF538A" w:rsidRDefault="00FF53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ть у детей радость от созданного ими изображения.</w:t>
      </w:r>
    </w:p>
    <w:p w:rsidR="00FF538A" w:rsidRDefault="00FF53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 Рассматривание снеговика</w:t>
      </w:r>
      <w:r w:rsidR="00625542">
        <w:rPr>
          <w:rFonts w:ascii="Times New Roman" w:hAnsi="Times New Roman" w:cs="Times New Roman"/>
          <w:sz w:val="28"/>
          <w:szCs w:val="28"/>
        </w:rPr>
        <w:t xml:space="preserve"> из ватных дисков, объемной формы ; </w:t>
      </w:r>
    </w:p>
    <w:p w:rsidR="00625542" w:rsidRDefault="00625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; основа из цветного картона 15- 25см, готовые формы ( белые круги диаметром 5см, 4 см, морков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ей, кисть, клеёнка, тряпочка.</w:t>
      </w:r>
    </w:p>
    <w:p w:rsidR="00982FC0" w:rsidRDefault="00625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ебята у нас сегодня будет интересное занятие. К нам сегодня придет не</w:t>
      </w:r>
      <w:r w:rsidR="00982FC0">
        <w:rPr>
          <w:rFonts w:ascii="Times New Roman" w:hAnsi="Times New Roman" w:cs="Times New Roman"/>
          <w:sz w:val="28"/>
          <w:szCs w:val="28"/>
        </w:rPr>
        <w:t xml:space="preserve">обычный гость, а какой гость </w:t>
      </w:r>
      <w:proofErr w:type="gramStart"/>
      <w:r w:rsidR="00982FC0">
        <w:rPr>
          <w:rFonts w:ascii="Times New Roman" w:hAnsi="Times New Roman" w:cs="Times New Roman"/>
          <w:sz w:val="28"/>
          <w:szCs w:val="28"/>
        </w:rPr>
        <w:t>–я</w:t>
      </w:r>
      <w:proofErr w:type="gramEnd"/>
      <w:r w:rsidR="00982FC0">
        <w:rPr>
          <w:rFonts w:ascii="Times New Roman" w:hAnsi="Times New Roman" w:cs="Times New Roman"/>
          <w:sz w:val="28"/>
          <w:szCs w:val="28"/>
        </w:rPr>
        <w:t xml:space="preserve"> не скажу ,вы должны догадаться сами , отгадав загадку:</w:t>
      </w:r>
    </w:p>
    <w:p w:rsidR="00982FC0" w:rsidRDefault="00982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явились во дворе</w:t>
      </w:r>
    </w:p>
    <w:p w:rsidR="00982FC0" w:rsidRDefault="00982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холодном янва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82FC0" w:rsidRDefault="00982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клюжий и  смешной </w:t>
      </w:r>
    </w:p>
    <w:p w:rsidR="00982FC0" w:rsidRDefault="00982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тка стоит с метл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82FC0" w:rsidRDefault="00982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етру зимнему привык </w:t>
      </w:r>
    </w:p>
    <w:p w:rsidR="00982FC0" w:rsidRDefault="00982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риятель (снеговик).</w:t>
      </w:r>
    </w:p>
    <w:p w:rsidR="00982FC0" w:rsidRDefault="00982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это наш друг зимний снегов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его, рассмотрим: он слеплен из трех комочков  разных размеров: внизу самый большой комочек затем поменьше , затем самый маленький.</w:t>
      </w:r>
    </w:p>
    <w:p w:rsidR="00982FC0" w:rsidRDefault="00826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2FC0">
        <w:rPr>
          <w:rFonts w:ascii="Times New Roman" w:hAnsi="Times New Roman" w:cs="Times New Roman"/>
          <w:sz w:val="28"/>
          <w:szCs w:val="28"/>
        </w:rPr>
        <w:t>А из чего у нашего снеговика нос?</w:t>
      </w:r>
    </w:p>
    <w:p w:rsidR="00982FC0" w:rsidRDefault="00826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орковки!</w:t>
      </w:r>
    </w:p>
    <w:p w:rsidR="008269DC" w:rsidRDefault="00826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ого  цвета снеговик?</w:t>
      </w:r>
    </w:p>
    <w:p w:rsidR="008269DC" w:rsidRDefault="00826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лого.</w:t>
      </w:r>
    </w:p>
    <w:p w:rsidR="008269DC" w:rsidRDefault="00826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.</w:t>
      </w:r>
    </w:p>
    <w:p w:rsidR="008269DC" w:rsidRDefault="00826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морковка?</w:t>
      </w:r>
    </w:p>
    <w:p w:rsidR="008269DC" w:rsidRDefault="00826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нжевая.</w:t>
      </w:r>
    </w:p>
    <w:p w:rsidR="008269DC" w:rsidRDefault="00826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торите, пожалуйста, из каких частей состоит снегов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8269DC" w:rsidRDefault="00826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из чего сделан нос снеговика?</w:t>
      </w:r>
    </w:p>
    <w:p w:rsidR="008269DC" w:rsidRDefault="00826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вы всё правильно мне рассказали.</w:t>
      </w:r>
    </w:p>
    <w:p w:rsidR="008269DC" w:rsidRDefault="00826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 я вам с улицы принесла снеговика, но он у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л и развалился. Поможете мне его собрать? Вот смотрите у меня на тарелочки три круга  самый больш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еньше и самый маленький. </w:t>
      </w:r>
      <w:r w:rsidR="007E641A">
        <w:rPr>
          <w:rFonts w:ascii="Times New Roman" w:hAnsi="Times New Roman" w:cs="Times New Roman"/>
          <w:sz w:val="28"/>
          <w:szCs w:val="28"/>
        </w:rPr>
        <w:t>Кто поможет мне собрать снеговика.</w:t>
      </w:r>
    </w:p>
    <w:p w:rsidR="007E641A" w:rsidRDefault="007E6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месте с воспитателем выкладывают снеговика на столе.  </w:t>
      </w:r>
    </w:p>
    <w:p w:rsidR="007E641A" w:rsidRDefault="007E6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 теперь мы с 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играем в игру встав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руг».</w:t>
      </w:r>
    </w:p>
    <w:p w:rsidR="007E641A" w:rsidRDefault="007E641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41A" w:rsidRDefault="007E6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ки мы берем снежок</w:t>
      </w:r>
    </w:p>
    <w:p w:rsidR="007E641A" w:rsidRDefault="007E6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пим с детками комок </w:t>
      </w:r>
    </w:p>
    <w:p w:rsidR="007E641A" w:rsidRDefault="007E6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комок, два комок, три ком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E641A" w:rsidRDefault="007E6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наш дружок готов.</w:t>
      </w:r>
    </w:p>
    <w:p w:rsidR="009C570F" w:rsidRDefault="009C5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641A">
        <w:rPr>
          <w:rFonts w:ascii="Times New Roman" w:hAnsi="Times New Roman" w:cs="Times New Roman"/>
          <w:sz w:val="28"/>
          <w:szCs w:val="28"/>
        </w:rPr>
        <w:t xml:space="preserve">Ребята вы </w:t>
      </w:r>
      <w:proofErr w:type="gramStart"/>
      <w:r w:rsidR="007E641A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7E641A">
        <w:rPr>
          <w:rFonts w:ascii="Times New Roman" w:hAnsi="Times New Roman" w:cs="Times New Roman"/>
          <w:sz w:val="28"/>
          <w:szCs w:val="28"/>
        </w:rPr>
        <w:t xml:space="preserve"> наш снеговик  сказал мне, что ему скучно стоять одному в лесу. Он хочет завести себе друзей. А готовы вы ему помочь</w:t>
      </w:r>
      <w:proofErr w:type="gramStart"/>
      <w:r w:rsidR="007E641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а. </w:t>
      </w:r>
    </w:p>
    <w:p w:rsidR="009C570F" w:rsidRDefault="009C5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делаем ему друзей. Садитесь за столы»</w:t>
      </w:r>
    </w:p>
    <w:p w:rsidR="009C570F" w:rsidRDefault="009C5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адитесь ровненько, спинки прямые. Посмотр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я друга </w:t>
      </w:r>
      <w:r w:rsidR="000F6449">
        <w:rPr>
          <w:rFonts w:ascii="Times New Roman" w:hAnsi="Times New Roman" w:cs="Times New Roman"/>
          <w:sz w:val="28"/>
          <w:szCs w:val="28"/>
        </w:rPr>
        <w:t>сделала для снеговика. Красивы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? Вы тоже такого сделаете.</w:t>
      </w:r>
    </w:p>
    <w:p w:rsidR="009C570F" w:rsidRDefault="009C5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начала я вам покажу, как это делат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ь)</w:t>
      </w:r>
    </w:p>
    <w:p w:rsidR="009C570F" w:rsidRDefault="009C5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круг вначале приклеиваем?</w:t>
      </w:r>
    </w:p>
    <w:p w:rsidR="009C570F" w:rsidRDefault="009C5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</w:t>
      </w:r>
      <w:r w:rsidR="003A1C49">
        <w:rPr>
          <w:rFonts w:ascii="Times New Roman" w:hAnsi="Times New Roman" w:cs="Times New Roman"/>
          <w:sz w:val="28"/>
          <w:szCs w:val="28"/>
        </w:rPr>
        <w:t>й.</w:t>
      </w:r>
    </w:p>
    <w:p w:rsidR="00AF350F" w:rsidRDefault="009C5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яли кисточку в правую руку выше металлического  наконечника тремя пальц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берите клей на </w:t>
      </w:r>
      <w:r w:rsidR="00AF350F">
        <w:rPr>
          <w:rFonts w:ascii="Times New Roman" w:hAnsi="Times New Roman" w:cs="Times New Roman"/>
          <w:sz w:val="28"/>
          <w:szCs w:val="28"/>
        </w:rPr>
        <w:t>кисточки, наносим на большой круг и приклеиваем на картон в низу листа.</w:t>
      </w:r>
    </w:p>
    <w:p w:rsidR="00AF350F" w:rsidRDefault="00AF3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й круг наклеиваем </w:t>
      </w:r>
      <w:r w:rsidR="009C5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поменьш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амый маленький. </w:t>
      </w:r>
    </w:p>
    <w:p w:rsidR="00AF350F" w:rsidRDefault="00AF3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дорисуем нашим друзьям глазки и носик.</w:t>
      </w:r>
    </w:p>
    <w:p w:rsidR="00AF350F" w:rsidRDefault="00AF3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ак вы думаете, ребята, скучно теперь  будет снеговику.</w:t>
      </w:r>
    </w:p>
    <w:p w:rsidR="009C570F" w:rsidRDefault="00AF350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ы у меня молодцы! Хорошо постарались и сделали красивых снеговиков для нашего снеговика.</w:t>
      </w:r>
      <w:r w:rsidR="009C5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C49" w:rsidRDefault="003A1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6D37B5" wp14:editId="1DFF1590">
            <wp:extent cx="5930900" cy="44450"/>
            <wp:effectExtent l="0" t="0" r="0" b="0"/>
            <wp:docPr id="3" name="Рисунок 3" descr="C:\Users\Наталья\AppData\Local\Microsoft\Windows\INetCache\Content.Word\20181217_093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аталья\AppData\Local\Microsoft\Windows\INetCache\Content.Word\20181217_0934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449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2pt;height:331.8pt">
            <v:imagedata r:id="rId7" o:title="20181217_093406"/>
          </v:shape>
        </w:pict>
      </w:r>
    </w:p>
    <w:p w:rsidR="003A1C49" w:rsidRDefault="003A1C49">
      <w:pPr>
        <w:rPr>
          <w:rFonts w:ascii="Times New Roman" w:hAnsi="Times New Roman" w:cs="Times New Roman"/>
          <w:sz w:val="28"/>
          <w:szCs w:val="28"/>
        </w:rPr>
      </w:pPr>
    </w:p>
    <w:p w:rsidR="003A1C49" w:rsidRDefault="000F6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467.4pt;height:623.4pt">
            <v:imagedata r:id="rId8" o:title="20181217_093737"/>
          </v:shape>
        </w:pict>
      </w:r>
    </w:p>
    <w:p w:rsidR="003A1C49" w:rsidRDefault="003A1C49">
      <w:pPr>
        <w:rPr>
          <w:rFonts w:ascii="Times New Roman" w:hAnsi="Times New Roman" w:cs="Times New Roman"/>
          <w:sz w:val="28"/>
          <w:szCs w:val="28"/>
        </w:rPr>
      </w:pPr>
    </w:p>
    <w:p w:rsidR="003A1C49" w:rsidRDefault="003A1C49">
      <w:pPr>
        <w:rPr>
          <w:rFonts w:ascii="Times New Roman" w:hAnsi="Times New Roman" w:cs="Times New Roman"/>
          <w:sz w:val="28"/>
          <w:szCs w:val="28"/>
        </w:rPr>
      </w:pPr>
    </w:p>
    <w:p w:rsidR="00625542" w:rsidRPr="00FF538A" w:rsidRDefault="00625542">
      <w:pPr>
        <w:rPr>
          <w:rFonts w:ascii="Times New Roman" w:hAnsi="Times New Roman" w:cs="Times New Roman"/>
          <w:sz w:val="28"/>
          <w:szCs w:val="28"/>
        </w:rPr>
      </w:pPr>
    </w:p>
    <w:sectPr w:rsidR="00625542" w:rsidRPr="00FF5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8A"/>
    <w:rsid w:val="000F6449"/>
    <w:rsid w:val="001F498F"/>
    <w:rsid w:val="0026288A"/>
    <w:rsid w:val="003A1C49"/>
    <w:rsid w:val="00620461"/>
    <w:rsid w:val="00625542"/>
    <w:rsid w:val="006E430E"/>
    <w:rsid w:val="007E641A"/>
    <w:rsid w:val="008269DC"/>
    <w:rsid w:val="008E45ED"/>
    <w:rsid w:val="00982FC0"/>
    <w:rsid w:val="009C570F"/>
    <w:rsid w:val="00AF350F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DBB3-4F15-4822-9759-714AD501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S7</cp:lastModifiedBy>
  <cp:revision>11</cp:revision>
  <dcterms:created xsi:type="dcterms:W3CDTF">2018-12-23T10:22:00Z</dcterms:created>
  <dcterms:modified xsi:type="dcterms:W3CDTF">2018-12-25T06:29:00Z</dcterms:modified>
</cp:coreProperties>
</file>